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根狗尾巴草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根狗尾巴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02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第六根狗尾巴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